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1C5B43" w:rsidRPr="00AD5012" w:rsidRDefault="00840E6B" w:rsidP="00E565B5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1C5B43" w:rsidRPr="00AD5012" w:rsidSect="00320B50">
          <w:pgSz w:w="11906" w:h="16838" w:code="9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Thompson’s turn on the style in pulsating win</w:t>
      </w:r>
    </w:p>
    <w:p w:rsidR="001C5B43" w:rsidRPr="0021332B" w:rsidRDefault="00695FF8" w:rsidP="00E565B5">
      <w:pPr>
        <w:spacing w:after="0" w:line="240" w:lineRule="auto"/>
        <w:rPr>
          <w:rFonts w:ascii="Arial" w:hAnsi="Arial" w:cs="Arial"/>
          <w:b/>
          <w:color w:val="F79646" w:themeColor="accent6"/>
          <w:sz w:val="12"/>
          <w:szCs w:val="16"/>
        </w:rPr>
        <w:sectPr w:rsidR="001C5B43" w:rsidRPr="0021332B" w:rsidSect="00142A33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1332B">
        <w:rPr>
          <w:rFonts w:ascii="Arial" w:hAnsi="Arial" w:cs="Arial"/>
          <w:b/>
          <w:color w:val="F79646" w:themeColor="accent6"/>
          <w:sz w:val="12"/>
          <w:szCs w:val="16"/>
        </w:rPr>
        <w:lastRenderedPageBreak/>
        <w:t>T</w:t>
      </w:r>
      <w:r w:rsidR="001C5B43" w:rsidRPr="0021332B">
        <w:rPr>
          <w:rFonts w:ascii="Arial" w:hAnsi="Arial" w:cs="Arial"/>
          <w:b/>
          <w:color w:val="F79646" w:themeColor="accent6"/>
          <w:sz w:val="12"/>
          <w:szCs w:val="16"/>
        </w:rPr>
        <w:t xml:space="preserve">able </w:t>
      </w:r>
      <w:r w:rsidRPr="0021332B">
        <w:rPr>
          <w:rFonts w:ascii="Arial" w:hAnsi="Arial" w:cs="Arial"/>
          <w:b/>
          <w:color w:val="F79646" w:themeColor="accent6"/>
          <w:sz w:val="12"/>
          <w:szCs w:val="16"/>
        </w:rPr>
        <w:t>t</w:t>
      </w:r>
      <w:r w:rsidR="00BD2DE1" w:rsidRPr="0021332B">
        <w:rPr>
          <w:rFonts w:ascii="Arial" w:hAnsi="Arial" w:cs="Arial"/>
          <w:b/>
          <w:color w:val="F79646" w:themeColor="accent6"/>
          <w:sz w:val="12"/>
          <w:szCs w:val="16"/>
        </w:rPr>
        <w:t>ennis round-</w:t>
      </w:r>
      <w:r w:rsidR="00E565B5" w:rsidRPr="0021332B">
        <w:rPr>
          <w:rFonts w:ascii="Arial" w:hAnsi="Arial" w:cs="Arial"/>
          <w:b/>
          <w:color w:val="F79646" w:themeColor="accent6"/>
          <w:sz w:val="12"/>
          <w:szCs w:val="16"/>
        </w:rPr>
        <w:t>up by Chris Blake</w:t>
      </w:r>
      <w:r w:rsidR="0040183D" w:rsidRPr="0021332B">
        <w:rPr>
          <w:rFonts w:ascii="Arial" w:hAnsi="Arial" w:cs="Arial"/>
          <w:b/>
          <w:color w:val="F79646" w:themeColor="accent6"/>
          <w:sz w:val="12"/>
          <w:szCs w:val="16"/>
        </w:rPr>
        <w:t xml:space="preserve"> - www.tabletennis365.com/Sunderland</w:t>
      </w:r>
    </w:p>
    <w:p w:rsidR="00E565B5" w:rsidRPr="00F51B95" w:rsidRDefault="00E565B5" w:rsidP="00E565B5">
      <w:pPr>
        <w:spacing w:after="0" w:line="240" w:lineRule="auto"/>
        <w:rPr>
          <w:sz w:val="8"/>
          <w:szCs w:val="8"/>
        </w:rPr>
      </w:pPr>
    </w:p>
    <w:p w:rsidR="00B12826" w:rsidRDefault="00B12826" w:rsidP="00E565B5">
      <w:pPr>
        <w:spacing w:after="0" w:line="240" w:lineRule="auto"/>
        <w:rPr>
          <w:sz w:val="20"/>
          <w:szCs w:val="20"/>
        </w:rPr>
        <w:sectPr w:rsidR="00B12826" w:rsidSect="00142A33">
          <w:type w:val="continuous"/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0"/>
          <w:docGrid w:linePitch="360"/>
        </w:sectPr>
      </w:pPr>
    </w:p>
    <w:p w:rsidR="009071B5" w:rsidRPr="00B265E7" w:rsidRDefault="00B265E7" w:rsidP="00142A33">
      <w:pPr>
        <w:spacing w:after="0" w:line="240" w:lineRule="auto"/>
        <w:rPr>
          <w:sz w:val="20"/>
          <w:szCs w:val="20"/>
        </w:rPr>
      </w:pPr>
      <w:r w:rsidRPr="00B265E7">
        <w:rPr>
          <w:sz w:val="20"/>
          <w:szCs w:val="20"/>
        </w:rPr>
        <w:lastRenderedPageBreak/>
        <w:t xml:space="preserve">Thompson Insurance A turned on the style </w:t>
      </w:r>
      <w:r w:rsidR="00A5472B">
        <w:rPr>
          <w:sz w:val="20"/>
          <w:szCs w:val="20"/>
        </w:rPr>
        <w:t xml:space="preserve">during </w:t>
      </w:r>
      <w:r w:rsidRPr="00B265E7">
        <w:rPr>
          <w:sz w:val="20"/>
          <w:szCs w:val="20"/>
        </w:rPr>
        <w:t xml:space="preserve">a pulsating 10 – 0 </w:t>
      </w:r>
      <w:r w:rsidR="00A5472B">
        <w:rPr>
          <w:sz w:val="20"/>
          <w:szCs w:val="20"/>
        </w:rPr>
        <w:t xml:space="preserve">win </w:t>
      </w:r>
      <w:r w:rsidRPr="00B265E7">
        <w:rPr>
          <w:sz w:val="20"/>
          <w:szCs w:val="20"/>
        </w:rPr>
        <w:t>over 2</w:t>
      </w:r>
      <w:r w:rsidRPr="00B265E7">
        <w:rPr>
          <w:sz w:val="20"/>
          <w:szCs w:val="20"/>
          <w:vertAlign w:val="superscript"/>
        </w:rPr>
        <w:t>nd</w:t>
      </w:r>
      <w:r w:rsidRPr="00B265E7">
        <w:rPr>
          <w:sz w:val="20"/>
          <w:szCs w:val="20"/>
        </w:rPr>
        <w:t xml:space="preserve"> placed St Chads </w:t>
      </w:r>
      <w:r w:rsidR="002E5AB4">
        <w:rPr>
          <w:sz w:val="20"/>
          <w:szCs w:val="20"/>
        </w:rPr>
        <w:t>to open up a</w:t>
      </w:r>
      <w:r w:rsidR="00F1672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9 </w:t>
      </w:r>
      <w:r w:rsidRPr="00B265E7">
        <w:rPr>
          <w:sz w:val="20"/>
          <w:szCs w:val="20"/>
        </w:rPr>
        <w:t>point</w:t>
      </w:r>
      <w:r>
        <w:rPr>
          <w:sz w:val="20"/>
          <w:szCs w:val="20"/>
        </w:rPr>
        <w:t xml:space="preserve"> </w:t>
      </w:r>
      <w:r w:rsidRPr="00B265E7">
        <w:rPr>
          <w:sz w:val="20"/>
          <w:szCs w:val="20"/>
        </w:rPr>
        <w:t xml:space="preserve">lead </w:t>
      </w:r>
      <w:r>
        <w:rPr>
          <w:sz w:val="20"/>
          <w:szCs w:val="20"/>
        </w:rPr>
        <w:t xml:space="preserve">at the top of </w:t>
      </w:r>
      <w:r w:rsidRPr="00142A33">
        <w:rPr>
          <w:b/>
          <w:color w:val="F79646" w:themeColor="accent6"/>
          <w:sz w:val="20"/>
          <w:szCs w:val="20"/>
        </w:rPr>
        <w:t>Division 1</w:t>
      </w:r>
      <w:r w:rsidRPr="00B265E7">
        <w:rPr>
          <w:sz w:val="20"/>
          <w:szCs w:val="20"/>
        </w:rPr>
        <w:t xml:space="preserve">. </w:t>
      </w:r>
    </w:p>
    <w:p w:rsidR="00154C30" w:rsidRPr="00154C30" w:rsidRDefault="00154C30" w:rsidP="00142A33">
      <w:pPr>
        <w:spacing w:after="0" w:line="240" w:lineRule="auto"/>
        <w:rPr>
          <w:b/>
          <w:sz w:val="8"/>
          <w:szCs w:val="8"/>
        </w:rPr>
      </w:pPr>
    </w:p>
    <w:p w:rsidR="00B265E7" w:rsidRPr="00B265E7" w:rsidRDefault="00B265E7" w:rsidP="00142A33">
      <w:pPr>
        <w:spacing w:after="0" w:line="240" w:lineRule="auto"/>
        <w:rPr>
          <w:sz w:val="20"/>
          <w:szCs w:val="20"/>
        </w:rPr>
      </w:pPr>
      <w:r w:rsidRPr="00B265E7">
        <w:rPr>
          <w:sz w:val="20"/>
          <w:szCs w:val="20"/>
        </w:rPr>
        <w:t>Both sides were forced to make last minute changes; Thompson’s Marc Cotton replacing Chris Blake</w:t>
      </w:r>
      <w:r w:rsidR="00142A33">
        <w:rPr>
          <w:sz w:val="20"/>
          <w:szCs w:val="20"/>
        </w:rPr>
        <w:t xml:space="preserve"> </w:t>
      </w:r>
      <w:r w:rsidRPr="00B265E7">
        <w:rPr>
          <w:sz w:val="20"/>
          <w:szCs w:val="20"/>
        </w:rPr>
        <w:t xml:space="preserve">(shoulder injury) and Saint’s player Dave Bissett </w:t>
      </w:r>
      <w:r w:rsidR="002E5AB4">
        <w:rPr>
          <w:sz w:val="20"/>
          <w:szCs w:val="20"/>
        </w:rPr>
        <w:t xml:space="preserve">coming in for </w:t>
      </w:r>
      <w:r w:rsidRPr="00B265E7">
        <w:rPr>
          <w:sz w:val="20"/>
          <w:szCs w:val="20"/>
        </w:rPr>
        <w:t>Keith Weatherby (unavailable for selection).</w:t>
      </w:r>
    </w:p>
    <w:p w:rsidR="00B265E7" w:rsidRPr="00B265E7" w:rsidRDefault="00B265E7" w:rsidP="00142A33">
      <w:pPr>
        <w:spacing w:after="0" w:line="240" w:lineRule="auto"/>
        <w:rPr>
          <w:color w:val="FF0000"/>
          <w:sz w:val="8"/>
          <w:szCs w:val="8"/>
        </w:rPr>
      </w:pPr>
    </w:p>
    <w:p w:rsidR="00B265E7" w:rsidRDefault="00E1652E" w:rsidP="00142A33">
      <w:pPr>
        <w:spacing w:after="0" w:line="240" w:lineRule="auto"/>
        <w:rPr>
          <w:color w:val="FF0000"/>
          <w:sz w:val="20"/>
          <w:szCs w:val="20"/>
        </w:rPr>
      </w:pPr>
      <w:r w:rsidRPr="00E1652E">
        <w:rPr>
          <w:sz w:val="20"/>
          <w:szCs w:val="20"/>
        </w:rPr>
        <w:t>The signs looked ominous for St Chads with Thompson’s fielding 3 players; And</w:t>
      </w:r>
      <w:r w:rsidR="002E5AB4">
        <w:rPr>
          <w:sz w:val="20"/>
          <w:szCs w:val="20"/>
        </w:rPr>
        <w:t xml:space="preserve">y </w:t>
      </w:r>
      <w:r w:rsidRPr="00E1652E">
        <w:rPr>
          <w:sz w:val="20"/>
          <w:szCs w:val="20"/>
        </w:rPr>
        <w:t>Wilkinson, Darren McVitie and Marc Cotton boast</w:t>
      </w:r>
      <w:r w:rsidR="00F16727">
        <w:rPr>
          <w:sz w:val="20"/>
          <w:szCs w:val="20"/>
        </w:rPr>
        <w:t xml:space="preserve">ing </w:t>
      </w:r>
      <w:r w:rsidRPr="00E1652E">
        <w:rPr>
          <w:sz w:val="20"/>
          <w:szCs w:val="20"/>
        </w:rPr>
        <w:t>100% records this season</w:t>
      </w:r>
      <w:r w:rsidR="002E5AB4">
        <w:rPr>
          <w:sz w:val="20"/>
          <w:szCs w:val="20"/>
        </w:rPr>
        <w:t xml:space="preserve"> – and so it proved</w:t>
      </w:r>
      <w:r w:rsidR="00F16727">
        <w:rPr>
          <w:sz w:val="20"/>
          <w:szCs w:val="20"/>
        </w:rPr>
        <w:t xml:space="preserve"> to be</w:t>
      </w:r>
      <w:r w:rsidRPr="00E1652E">
        <w:rPr>
          <w:sz w:val="20"/>
          <w:szCs w:val="20"/>
        </w:rPr>
        <w:t>.</w:t>
      </w:r>
    </w:p>
    <w:p w:rsidR="00E1652E" w:rsidRPr="00E1652E" w:rsidRDefault="00E1652E" w:rsidP="00142A33">
      <w:pPr>
        <w:spacing w:after="0" w:line="240" w:lineRule="auto"/>
        <w:rPr>
          <w:color w:val="FF0000"/>
          <w:sz w:val="8"/>
          <w:szCs w:val="8"/>
        </w:rPr>
      </w:pPr>
    </w:p>
    <w:p w:rsidR="002E6061" w:rsidRPr="0062516D" w:rsidRDefault="00E1652E" w:rsidP="00142A33">
      <w:pPr>
        <w:spacing w:after="0" w:line="240" w:lineRule="auto"/>
        <w:rPr>
          <w:sz w:val="20"/>
          <w:szCs w:val="20"/>
        </w:rPr>
      </w:pPr>
      <w:r w:rsidRPr="0062516D">
        <w:rPr>
          <w:sz w:val="20"/>
          <w:szCs w:val="20"/>
        </w:rPr>
        <w:t xml:space="preserve">As you would expect from the top 2 teams in the league, both sides played some excellent table tennis throughout with some unbelievable rallies </w:t>
      </w:r>
      <w:r w:rsidR="00A5472B" w:rsidRPr="0062516D">
        <w:rPr>
          <w:sz w:val="20"/>
          <w:szCs w:val="20"/>
        </w:rPr>
        <w:t>taking place</w:t>
      </w:r>
      <w:r w:rsidR="002E6061" w:rsidRPr="0062516D">
        <w:rPr>
          <w:sz w:val="20"/>
          <w:szCs w:val="20"/>
        </w:rPr>
        <w:t xml:space="preserve"> - m</w:t>
      </w:r>
      <w:r w:rsidR="00A5472B" w:rsidRPr="0062516D">
        <w:rPr>
          <w:sz w:val="20"/>
          <w:szCs w:val="20"/>
        </w:rPr>
        <w:t xml:space="preserve">ost notably </w:t>
      </w:r>
      <w:r w:rsidR="00160D76" w:rsidRPr="0062516D">
        <w:rPr>
          <w:sz w:val="20"/>
          <w:szCs w:val="20"/>
        </w:rPr>
        <w:t>3</w:t>
      </w:r>
      <w:r w:rsidR="00A5472B" w:rsidRPr="0062516D">
        <w:rPr>
          <w:sz w:val="20"/>
          <w:szCs w:val="20"/>
        </w:rPr>
        <w:t xml:space="preserve"> fantastic points</w:t>
      </w:r>
      <w:r w:rsidR="002E6061" w:rsidRPr="0062516D">
        <w:rPr>
          <w:sz w:val="20"/>
          <w:szCs w:val="20"/>
        </w:rPr>
        <w:t>.</w:t>
      </w:r>
    </w:p>
    <w:p w:rsidR="002E6061" w:rsidRPr="0062516D" w:rsidRDefault="002E6061" w:rsidP="00142A33">
      <w:pPr>
        <w:spacing w:after="0" w:line="240" w:lineRule="auto"/>
        <w:rPr>
          <w:sz w:val="8"/>
          <w:szCs w:val="8"/>
        </w:rPr>
      </w:pPr>
    </w:p>
    <w:p w:rsidR="002E6061" w:rsidRPr="0062516D" w:rsidRDefault="002E6061" w:rsidP="00142A33">
      <w:pPr>
        <w:spacing w:after="0" w:line="240" w:lineRule="auto"/>
        <w:rPr>
          <w:sz w:val="20"/>
          <w:szCs w:val="20"/>
        </w:rPr>
      </w:pPr>
      <w:r w:rsidRPr="00F16727">
        <w:rPr>
          <w:sz w:val="20"/>
          <w:szCs w:val="20"/>
        </w:rPr>
        <w:t>The</w:t>
      </w:r>
      <w:r w:rsidRPr="00F16727">
        <w:rPr>
          <w:b/>
          <w:i/>
          <w:sz w:val="20"/>
          <w:szCs w:val="20"/>
        </w:rPr>
        <w:t xml:space="preserve"> </w:t>
      </w:r>
      <w:r w:rsidRPr="00142A33">
        <w:rPr>
          <w:b/>
          <w:i/>
          <w:sz w:val="20"/>
          <w:szCs w:val="20"/>
        </w:rPr>
        <w:t>first</w:t>
      </w:r>
      <w:r w:rsidRPr="00142A33">
        <w:rPr>
          <w:sz w:val="20"/>
          <w:szCs w:val="20"/>
        </w:rPr>
        <w:t xml:space="preserve">, </w:t>
      </w:r>
      <w:r w:rsidRPr="0062516D">
        <w:rPr>
          <w:sz w:val="20"/>
          <w:szCs w:val="20"/>
        </w:rPr>
        <w:t xml:space="preserve">mid-way </w:t>
      </w:r>
      <w:r w:rsidR="00414426">
        <w:rPr>
          <w:sz w:val="20"/>
          <w:szCs w:val="20"/>
        </w:rPr>
        <w:t xml:space="preserve">through </w:t>
      </w:r>
      <w:r w:rsidRPr="0062516D">
        <w:rPr>
          <w:sz w:val="20"/>
          <w:szCs w:val="20"/>
        </w:rPr>
        <w:t>the 2</w:t>
      </w:r>
      <w:r w:rsidRPr="0062516D">
        <w:rPr>
          <w:sz w:val="20"/>
          <w:szCs w:val="20"/>
          <w:vertAlign w:val="superscript"/>
        </w:rPr>
        <w:t>nd</w:t>
      </w:r>
      <w:r w:rsidRPr="0062516D">
        <w:rPr>
          <w:sz w:val="20"/>
          <w:szCs w:val="20"/>
        </w:rPr>
        <w:t xml:space="preserve"> end of the match between Wilkinson and Barry Cuthbertson (St Chads)</w:t>
      </w:r>
      <w:r w:rsidR="009D6C0E">
        <w:rPr>
          <w:sz w:val="20"/>
          <w:szCs w:val="20"/>
        </w:rPr>
        <w:t xml:space="preserve">, saw impressive </w:t>
      </w:r>
      <w:r w:rsidRPr="0062516D">
        <w:rPr>
          <w:sz w:val="20"/>
          <w:szCs w:val="20"/>
        </w:rPr>
        <w:t>attacking play, counter hitting, lobs, drop shots, side</w:t>
      </w:r>
      <w:r w:rsidR="0062516D">
        <w:rPr>
          <w:sz w:val="20"/>
          <w:szCs w:val="20"/>
        </w:rPr>
        <w:t>-</w:t>
      </w:r>
      <w:r w:rsidRPr="0062516D">
        <w:rPr>
          <w:sz w:val="20"/>
          <w:szCs w:val="20"/>
        </w:rPr>
        <w:t>spins loops away from the table before Wilkinson finally won the point.</w:t>
      </w:r>
    </w:p>
    <w:p w:rsidR="002E6061" w:rsidRPr="0062516D" w:rsidRDefault="002E6061" w:rsidP="00142A33">
      <w:pPr>
        <w:spacing w:after="0" w:line="240" w:lineRule="auto"/>
        <w:rPr>
          <w:sz w:val="8"/>
          <w:szCs w:val="8"/>
        </w:rPr>
      </w:pPr>
    </w:p>
    <w:p w:rsidR="0062516D" w:rsidRPr="0062516D" w:rsidRDefault="0062516D" w:rsidP="00142A33">
      <w:pPr>
        <w:spacing w:after="0" w:line="240" w:lineRule="auto"/>
        <w:rPr>
          <w:sz w:val="20"/>
          <w:szCs w:val="20"/>
        </w:rPr>
      </w:pPr>
      <w:r w:rsidRPr="00F16727">
        <w:rPr>
          <w:sz w:val="20"/>
          <w:szCs w:val="20"/>
        </w:rPr>
        <w:t>The</w:t>
      </w:r>
      <w:r w:rsidRPr="00F16727">
        <w:rPr>
          <w:b/>
          <w:sz w:val="20"/>
          <w:szCs w:val="20"/>
        </w:rPr>
        <w:t xml:space="preserve"> </w:t>
      </w:r>
      <w:r w:rsidRPr="00142A33">
        <w:rPr>
          <w:b/>
          <w:i/>
          <w:sz w:val="20"/>
          <w:szCs w:val="20"/>
        </w:rPr>
        <w:t>second</w:t>
      </w:r>
      <w:r w:rsidRPr="00142A33">
        <w:rPr>
          <w:sz w:val="20"/>
          <w:szCs w:val="20"/>
        </w:rPr>
        <w:t xml:space="preserve">, </w:t>
      </w:r>
      <w:r w:rsidRPr="0062516D">
        <w:rPr>
          <w:sz w:val="20"/>
          <w:szCs w:val="20"/>
        </w:rPr>
        <w:t>during the match between Cotton and Bissett</w:t>
      </w:r>
      <w:r w:rsidR="009D6C0E">
        <w:rPr>
          <w:sz w:val="20"/>
          <w:szCs w:val="20"/>
        </w:rPr>
        <w:t xml:space="preserve"> (</w:t>
      </w:r>
      <w:r w:rsidRPr="0062516D">
        <w:rPr>
          <w:sz w:val="20"/>
          <w:szCs w:val="20"/>
        </w:rPr>
        <w:t>St Chads) which saw Bissett turn back the clock with a ferocious forehand kill 3 metres off the table from an acute angle.</w:t>
      </w:r>
    </w:p>
    <w:p w:rsidR="0062516D" w:rsidRPr="0062516D" w:rsidRDefault="0062516D" w:rsidP="00142A33">
      <w:pPr>
        <w:spacing w:after="0" w:line="240" w:lineRule="auto"/>
        <w:rPr>
          <w:color w:val="FF0000"/>
          <w:sz w:val="8"/>
          <w:szCs w:val="8"/>
        </w:rPr>
      </w:pPr>
    </w:p>
    <w:p w:rsidR="0062516D" w:rsidRDefault="0062516D" w:rsidP="00142A33">
      <w:pPr>
        <w:spacing w:after="0" w:line="240" w:lineRule="auto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inally, the </w:t>
      </w:r>
      <w:r w:rsidR="00F16727" w:rsidRPr="00142A33">
        <w:rPr>
          <w:b/>
          <w:i/>
          <w:sz w:val="20"/>
          <w:szCs w:val="20"/>
        </w:rPr>
        <w:t>third</w:t>
      </w:r>
      <w:r w:rsidR="00F16727" w:rsidRPr="00142A3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 point of the night, </w:t>
      </w:r>
      <w:r w:rsidRPr="0062516D">
        <w:rPr>
          <w:sz w:val="20"/>
          <w:szCs w:val="20"/>
        </w:rPr>
        <w:t>a fast exchange of counter-hitting between McVitie and Jimmy Scope (St Chads), before McVitie played a drop shot which was well read and smashed by Scope only for McVitie to loop the smash off the bounce down the line for an out</w:t>
      </w:r>
      <w:r w:rsidR="00414426">
        <w:rPr>
          <w:sz w:val="20"/>
          <w:szCs w:val="20"/>
        </w:rPr>
        <w:t xml:space="preserve">right </w:t>
      </w:r>
      <w:r w:rsidRPr="0062516D">
        <w:rPr>
          <w:sz w:val="20"/>
          <w:szCs w:val="20"/>
        </w:rPr>
        <w:t>winner.</w:t>
      </w:r>
    </w:p>
    <w:p w:rsidR="0062516D" w:rsidRPr="009D6C0E" w:rsidRDefault="0062516D" w:rsidP="00142A33">
      <w:pPr>
        <w:spacing w:after="0" w:line="240" w:lineRule="auto"/>
        <w:rPr>
          <w:color w:val="FF0000"/>
          <w:sz w:val="8"/>
          <w:szCs w:val="8"/>
        </w:rPr>
      </w:pPr>
    </w:p>
    <w:p w:rsidR="009024E5" w:rsidRDefault="009D6C0E" w:rsidP="00142A33">
      <w:pPr>
        <w:spacing w:after="0" w:line="240" w:lineRule="auto"/>
        <w:rPr>
          <w:sz w:val="20"/>
          <w:szCs w:val="20"/>
        </w:rPr>
      </w:pPr>
      <w:r w:rsidRPr="009D6C0E">
        <w:rPr>
          <w:sz w:val="20"/>
          <w:szCs w:val="20"/>
        </w:rPr>
        <w:t>All 3 Thompson Insurance players finished the night unbeaten</w:t>
      </w:r>
      <w:r w:rsidR="009024E5">
        <w:rPr>
          <w:sz w:val="20"/>
          <w:szCs w:val="20"/>
        </w:rPr>
        <w:t>.</w:t>
      </w:r>
    </w:p>
    <w:p w:rsidR="00662261" w:rsidRPr="00BD5ED1" w:rsidRDefault="00662261" w:rsidP="00142A33">
      <w:pPr>
        <w:spacing w:after="0" w:line="240" w:lineRule="auto"/>
        <w:rPr>
          <w:sz w:val="8"/>
          <w:szCs w:val="8"/>
        </w:rPr>
      </w:pPr>
    </w:p>
    <w:p w:rsidR="00BD5ED1" w:rsidRDefault="00793F67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Pr="00142A33">
        <w:rPr>
          <w:b/>
          <w:color w:val="F79646" w:themeColor="accent6"/>
          <w:sz w:val="20"/>
          <w:szCs w:val="20"/>
        </w:rPr>
        <w:t>Division 2</w:t>
      </w:r>
      <w:r>
        <w:rPr>
          <w:sz w:val="20"/>
          <w:szCs w:val="20"/>
        </w:rPr>
        <w:t xml:space="preserve"> Durham CA B </w:t>
      </w:r>
      <w:r w:rsidR="002D3436">
        <w:rPr>
          <w:sz w:val="20"/>
          <w:szCs w:val="20"/>
        </w:rPr>
        <w:t xml:space="preserve">have moved into </w:t>
      </w:r>
      <w:r w:rsidR="002D3436" w:rsidRPr="00324F12">
        <w:rPr>
          <w:sz w:val="20"/>
          <w:szCs w:val="20"/>
        </w:rPr>
        <w:t>3</w:t>
      </w:r>
      <w:r w:rsidR="002D3436" w:rsidRPr="00324F12">
        <w:rPr>
          <w:sz w:val="20"/>
          <w:szCs w:val="20"/>
          <w:vertAlign w:val="superscript"/>
        </w:rPr>
        <w:t>rd</w:t>
      </w:r>
      <w:r w:rsidR="002D3436" w:rsidRPr="00324F12">
        <w:rPr>
          <w:sz w:val="20"/>
          <w:szCs w:val="20"/>
        </w:rPr>
        <w:t xml:space="preserve"> place </w:t>
      </w:r>
      <w:r w:rsidR="002D3436">
        <w:rPr>
          <w:sz w:val="20"/>
          <w:szCs w:val="20"/>
        </w:rPr>
        <w:t>following back-to-back wins over Silksworth IM (6</w:t>
      </w:r>
      <w:r w:rsidR="00BC1759">
        <w:rPr>
          <w:sz w:val="20"/>
          <w:szCs w:val="20"/>
        </w:rPr>
        <w:t xml:space="preserve"> – </w:t>
      </w:r>
      <w:r w:rsidR="002D3436">
        <w:rPr>
          <w:sz w:val="20"/>
          <w:szCs w:val="20"/>
        </w:rPr>
        <w:t>4</w:t>
      </w:r>
      <w:r w:rsidR="00BC1759">
        <w:rPr>
          <w:sz w:val="20"/>
          <w:szCs w:val="20"/>
        </w:rPr>
        <w:t xml:space="preserve"> </w:t>
      </w:r>
      <w:r w:rsidR="00855A52">
        <w:rPr>
          <w:sz w:val="20"/>
          <w:szCs w:val="20"/>
        </w:rPr>
        <w:t>in a very close match</w:t>
      </w:r>
      <w:r w:rsidR="00BC1759">
        <w:rPr>
          <w:sz w:val="20"/>
          <w:szCs w:val="20"/>
        </w:rPr>
        <w:t>)</w:t>
      </w:r>
      <w:r w:rsidR="00855A52">
        <w:rPr>
          <w:sz w:val="20"/>
          <w:szCs w:val="20"/>
        </w:rPr>
        <w:t xml:space="preserve"> </w:t>
      </w:r>
      <w:r w:rsidR="002D3436">
        <w:rPr>
          <w:sz w:val="20"/>
          <w:szCs w:val="20"/>
        </w:rPr>
        <w:t>and Redby CA B (8</w:t>
      </w:r>
      <w:r w:rsidR="00BC1759">
        <w:rPr>
          <w:sz w:val="20"/>
          <w:szCs w:val="20"/>
        </w:rPr>
        <w:t xml:space="preserve"> - </w:t>
      </w:r>
      <w:r w:rsidR="002D3436">
        <w:rPr>
          <w:sz w:val="20"/>
          <w:szCs w:val="20"/>
        </w:rPr>
        <w:t>2).</w:t>
      </w:r>
    </w:p>
    <w:p w:rsidR="00BD5ED1" w:rsidRPr="00BD5ED1" w:rsidRDefault="00BD5ED1" w:rsidP="00142A33">
      <w:pPr>
        <w:spacing w:after="0" w:line="240" w:lineRule="auto"/>
        <w:rPr>
          <w:sz w:val="8"/>
          <w:szCs w:val="8"/>
        </w:rPr>
      </w:pPr>
    </w:p>
    <w:p w:rsidR="00A756BE" w:rsidRDefault="002D3436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urham’s Brian Bateman was voted man-of-the-match after finishing both games unbeaten winning all 6 of his singles sets and </w:t>
      </w:r>
      <w:r w:rsidR="00D32DA3">
        <w:rPr>
          <w:sz w:val="20"/>
          <w:szCs w:val="20"/>
        </w:rPr>
        <w:t xml:space="preserve">2 </w:t>
      </w:r>
      <w:r>
        <w:rPr>
          <w:sz w:val="20"/>
          <w:szCs w:val="20"/>
        </w:rPr>
        <w:t>doubles sets with team</w:t>
      </w:r>
      <w:r w:rsidR="00BC1759">
        <w:rPr>
          <w:sz w:val="20"/>
          <w:szCs w:val="20"/>
        </w:rPr>
        <w:t xml:space="preserve">mate </w:t>
      </w:r>
      <w:r>
        <w:rPr>
          <w:sz w:val="20"/>
          <w:szCs w:val="20"/>
        </w:rPr>
        <w:t>Billy Upton.</w:t>
      </w:r>
    </w:p>
    <w:p w:rsidR="00A756BE" w:rsidRPr="00A756BE" w:rsidRDefault="00A756BE" w:rsidP="00142A33">
      <w:pPr>
        <w:spacing w:after="0" w:line="240" w:lineRule="auto"/>
        <w:rPr>
          <w:sz w:val="8"/>
          <w:szCs w:val="8"/>
        </w:rPr>
      </w:pPr>
    </w:p>
    <w:p w:rsidR="00A756BE" w:rsidRDefault="00855A52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ateman was well supported in both matches by Upton and Paul Wiggins who picked up 3 sets a piece </w:t>
      </w:r>
      <w:r w:rsidR="00BC1759">
        <w:rPr>
          <w:sz w:val="20"/>
          <w:szCs w:val="20"/>
        </w:rPr>
        <w:t xml:space="preserve">to </w:t>
      </w:r>
      <w:r>
        <w:rPr>
          <w:sz w:val="20"/>
          <w:szCs w:val="20"/>
        </w:rPr>
        <w:t>help</w:t>
      </w:r>
      <w:r w:rsidR="00BC1759">
        <w:rPr>
          <w:sz w:val="20"/>
          <w:szCs w:val="20"/>
        </w:rPr>
        <w:t xml:space="preserve"> </w:t>
      </w:r>
      <w:r>
        <w:rPr>
          <w:sz w:val="20"/>
          <w:szCs w:val="20"/>
        </w:rPr>
        <w:t>the team r</w:t>
      </w:r>
      <w:r w:rsidR="00414426">
        <w:rPr>
          <w:sz w:val="20"/>
          <w:szCs w:val="20"/>
        </w:rPr>
        <w:t xml:space="preserve">egister </w:t>
      </w:r>
      <w:r>
        <w:rPr>
          <w:sz w:val="20"/>
          <w:szCs w:val="20"/>
        </w:rPr>
        <w:t>7 points out of 8 for their efforts.</w:t>
      </w:r>
    </w:p>
    <w:p w:rsidR="00A756BE" w:rsidRPr="00142A33" w:rsidRDefault="00A756BE" w:rsidP="00142A33">
      <w:pPr>
        <w:spacing w:after="0" w:line="240" w:lineRule="auto"/>
        <w:rPr>
          <w:sz w:val="8"/>
          <w:szCs w:val="8"/>
        </w:rPr>
      </w:pPr>
    </w:p>
    <w:p w:rsidR="00142A33" w:rsidRDefault="00142A33" w:rsidP="00142A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929130" cy="74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1st Division as at 10.2013 - 20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33" w:rsidRPr="00142A33" w:rsidRDefault="00142A33" w:rsidP="00142A33">
      <w:pPr>
        <w:spacing w:after="0" w:line="240" w:lineRule="auto"/>
        <w:rPr>
          <w:sz w:val="12"/>
          <w:szCs w:val="12"/>
        </w:rPr>
      </w:pPr>
    </w:p>
    <w:p w:rsidR="00142A33" w:rsidRDefault="00142A33" w:rsidP="00142A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929130" cy="741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2nd Division as at 10.2013 - 20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33" w:rsidRPr="006848BC" w:rsidRDefault="00142A33" w:rsidP="00142A33">
      <w:pPr>
        <w:spacing w:after="0" w:line="240" w:lineRule="auto"/>
        <w:rPr>
          <w:sz w:val="12"/>
          <w:szCs w:val="12"/>
        </w:rPr>
      </w:pPr>
    </w:p>
    <w:p w:rsidR="00142A33" w:rsidRDefault="006848BC" w:rsidP="00142A33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>
            <wp:extent cx="1929130" cy="750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3rd Division as at 10.2013 - 20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33" w:rsidRPr="00142A33" w:rsidRDefault="00142A33" w:rsidP="00142A33">
      <w:pPr>
        <w:spacing w:after="0" w:line="240" w:lineRule="auto"/>
        <w:rPr>
          <w:sz w:val="8"/>
          <w:szCs w:val="8"/>
        </w:rPr>
      </w:pPr>
    </w:p>
    <w:p w:rsidR="00BC1759" w:rsidRDefault="00855A52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an Bickle and Howard Brown won 2 sets each </w:t>
      </w:r>
      <w:r w:rsidR="00BC1759">
        <w:rPr>
          <w:sz w:val="20"/>
          <w:szCs w:val="20"/>
        </w:rPr>
        <w:t xml:space="preserve">for Silksworth </w:t>
      </w:r>
      <w:r w:rsidR="00D32DA3">
        <w:rPr>
          <w:sz w:val="20"/>
          <w:szCs w:val="20"/>
        </w:rPr>
        <w:t xml:space="preserve">but </w:t>
      </w:r>
      <w:r w:rsidR="006848BC">
        <w:rPr>
          <w:sz w:val="20"/>
          <w:szCs w:val="20"/>
        </w:rPr>
        <w:t xml:space="preserve">both </w:t>
      </w:r>
      <w:r>
        <w:rPr>
          <w:sz w:val="20"/>
          <w:szCs w:val="20"/>
        </w:rPr>
        <w:t>narrowly los</w:t>
      </w:r>
      <w:r w:rsidR="00D32DA3">
        <w:rPr>
          <w:sz w:val="20"/>
          <w:szCs w:val="20"/>
        </w:rPr>
        <w:t xml:space="preserve">t </w:t>
      </w:r>
      <w:r>
        <w:rPr>
          <w:sz w:val="20"/>
          <w:szCs w:val="20"/>
        </w:rPr>
        <w:t xml:space="preserve">out </w:t>
      </w:r>
      <w:r w:rsidR="00BC1759">
        <w:rPr>
          <w:sz w:val="20"/>
          <w:szCs w:val="20"/>
        </w:rPr>
        <w:t xml:space="preserve">to Bateman </w:t>
      </w:r>
      <w:r>
        <w:rPr>
          <w:sz w:val="20"/>
          <w:szCs w:val="20"/>
        </w:rPr>
        <w:t>3-1 and 3-2</w:t>
      </w:r>
      <w:r w:rsidR="00BC1759">
        <w:rPr>
          <w:sz w:val="20"/>
          <w:szCs w:val="20"/>
        </w:rPr>
        <w:t xml:space="preserve">, </w:t>
      </w:r>
      <w:r>
        <w:rPr>
          <w:sz w:val="20"/>
          <w:szCs w:val="20"/>
        </w:rPr>
        <w:t>respectively</w:t>
      </w:r>
      <w:r w:rsidR="00BC1759">
        <w:rPr>
          <w:sz w:val="20"/>
          <w:szCs w:val="20"/>
        </w:rPr>
        <w:t xml:space="preserve">. </w:t>
      </w:r>
      <w:r>
        <w:rPr>
          <w:sz w:val="20"/>
          <w:szCs w:val="20"/>
        </w:rPr>
        <w:t>Graham Sleep was unlucky not to pick up a set on the night</w:t>
      </w:r>
      <w:r w:rsidR="006848BC">
        <w:rPr>
          <w:sz w:val="20"/>
          <w:szCs w:val="20"/>
        </w:rPr>
        <w:t xml:space="preserve"> </w:t>
      </w:r>
      <w:r w:rsidR="00BC1759">
        <w:rPr>
          <w:sz w:val="20"/>
          <w:szCs w:val="20"/>
        </w:rPr>
        <w:t xml:space="preserve">in </w:t>
      </w:r>
      <w:r>
        <w:rPr>
          <w:sz w:val="20"/>
          <w:szCs w:val="20"/>
        </w:rPr>
        <w:t>particular</w:t>
      </w:r>
      <w:r w:rsidR="00BC1759">
        <w:rPr>
          <w:sz w:val="20"/>
          <w:szCs w:val="20"/>
        </w:rPr>
        <w:t xml:space="preserve"> in his match </w:t>
      </w:r>
      <w:r>
        <w:rPr>
          <w:sz w:val="20"/>
          <w:szCs w:val="20"/>
        </w:rPr>
        <w:t xml:space="preserve">against Wiggins </w:t>
      </w:r>
      <w:r w:rsidR="006848BC">
        <w:rPr>
          <w:sz w:val="20"/>
          <w:szCs w:val="20"/>
        </w:rPr>
        <w:t xml:space="preserve">after losing 3-1 with 2 of </w:t>
      </w:r>
      <w:r w:rsidR="00BC1759">
        <w:rPr>
          <w:sz w:val="20"/>
          <w:szCs w:val="20"/>
        </w:rPr>
        <w:t xml:space="preserve">these </w:t>
      </w:r>
      <w:r w:rsidR="006848BC">
        <w:rPr>
          <w:sz w:val="20"/>
          <w:szCs w:val="20"/>
        </w:rPr>
        <w:t xml:space="preserve">being </w:t>
      </w:r>
      <w:r w:rsidR="00BC1759">
        <w:rPr>
          <w:sz w:val="20"/>
          <w:szCs w:val="20"/>
        </w:rPr>
        <w:t>deuce (12-10).</w:t>
      </w:r>
    </w:p>
    <w:p w:rsidR="00BC1759" w:rsidRPr="00BC1759" w:rsidRDefault="00BC1759" w:rsidP="00142A33">
      <w:pPr>
        <w:spacing w:after="0" w:line="240" w:lineRule="auto"/>
        <w:rPr>
          <w:sz w:val="8"/>
          <w:szCs w:val="8"/>
        </w:rPr>
      </w:pPr>
    </w:p>
    <w:p w:rsidR="0056132B" w:rsidRDefault="00BC1759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oe Muldowney recorded the </w:t>
      </w:r>
      <w:r w:rsidR="000A7D44">
        <w:rPr>
          <w:sz w:val="20"/>
          <w:szCs w:val="20"/>
        </w:rPr>
        <w:t xml:space="preserve">only </w:t>
      </w:r>
      <w:r>
        <w:rPr>
          <w:sz w:val="20"/>
          <w:szCs w:val="20"/>
        </w:rPr>
        <w:t xml:space="preserve">2 sets </w:t>
      </w:r>
      <w:r w:rsidR="000A7D44">
        <w:rPr>
          <w:sz w:val="20"/>
          <w:szCs w:val="20"/>
        </w:rPr>
        <w:t xml:space="preserve">won by </w:t>
      </w:r>
      <w:r>
        <w:rPr>
          <w:sz w:val="20"/>
          <w:szCs w:val="20"/>
        </w:rPr>
        <w:t xml:space="preserve">Redby </w:t>
      </w:r>
      <w:r w:rsidR="00915321">
        <w:rPr>
          <w:sz w:val="20"/>
          <w:szCs w:val="20"/>
        </w:rPr>
        <w:t>in their match against Durham.</w:t>
      </w:r>
    </w:p>
    <w:p w:rsidR="00623E92" w:rsidRPr="00623E92" w:rsidRDefault="00623E92" w:rsidP="00142A33">
      <w:pPr>
        <w:spacing w:after="0" w:line="240" w:lineRule="auto"/>
        <w:rPr>
          <w:sz w:val="8"/>
          <w:szCs w:val="8"/>
        </w:rPr>
      </w:pPr>
    </w:p>
    <w:p w:rsidR="00A25189" w:rsidRDefault="00915321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dby CA A </w:t>
      </w:r>
      <w:r w:rsidRPr="00324F12">
        <w:rPr>
          <w:sz w:val="20"/>
          <w:szCs w:val="20"/>
        </w:rPr>
        <w:t xml:space="preserve">have leapfrogged </w:t>
      </w:r>
      <w:r>
        <w:rPr>
          <w:sz w:val="20"/>
          <w:szCs w:val="20"/>
        </w:rPr>
        <w:t xml:space="preserve">St Gabriels C </w:t>
      </w:r>
      <w:r w:rsidRPr="009D6C0E">
        <w:rPr>
          <w:sz w:val="20"/>
          <w:szCs w:val="20"/>
        </w:rPr>
        <w:t xml:space="preserve">to go </w:t>
      </w:r>
      <w:r w:rsidRPr="00324F12">
        <w:rPr>
          <w:sz w:val="20"/>
          <w:szCs w:val="20"/>
        </w:rPr>
        <w:t xml:space="preserve">top of the league </w:t>
      </w:r>
      <w:r>
        <w:rPr>
          <w:sz w:val="20"/>
          <w:szCs w:val="20"/>
        </w:rPr>
        <w:t>following their excellent 10 – 0 over Silksworth IM.</w:t>
      </w:r>
      <w:r w:rsidR="00A25189">
        <w:rPr>
          <w:sz w:val="20"/>
          <w:szCs w:val="20"/>
        </w:rPr>
        <w:t xml:space="preserve"> The game was far closer than the score suggests with several games going to the deciding end - with both teams playing some impressive rallies throughout.</w:t>
      </w:r>
    </w:p>
    <w:p w:rsidR="00A25189" w:rsidRPr="00A25189" w:rsidRDefault="00A25189" w:rsidP="00142A33">
      <w:pPr>
        <w:spacing w:after="0" w:line="240" w:lineRule="auto"/>
        <w:rPr>
          <w:sz w:val="8"/>
          <w:szCs w:val="8"/>
        </w:rPr>
      </w:pPr>
    </w:p>
    <w:p w:rsidR="00623E92" w:rsidRDefault="00915321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was a great team performance by Redby who are hoping to mount a sustained challenge for promotion this season after finishing </w:t>
      </w:r>
      <w:r w:rsidR="00A25189">
        <w:rPr>
          <w:sz w:val="20"/>
          <w:szCs w:val="20"/>
        </w:rPr>
        <w:t xml:space="preserve">mid-table </w:t>
      </w:r>
      <w:r w:rsidR="0027230E">
        <w:rPr>
          <w:sz w:val="20"/>
          <w:szCs w:val="20"/>
        </w:rPr>
        <w:t xml:space="preserve">in </w:t>
      </w:r>
      <w:r w:rsidR="00A25189">
        <w:rPr>
          <w:sz w:val="20"/>
          <w:szCs w:val="20"/>
        </w:rPr>
        <w:t>last year’s campaign. Ken Tweedy, Malcolm Deneven and Frank Booth finished the match unbeaten with the latter being awarded man-of-the-match.</w:t>
      </w:r>
    </w:p>
    <w:p w:rsidR="004A20E3" w:rsidRPr="004A20E3" w:rsidRDefault="004A20E3" w:rsidP="00142A33">
      <w:pPr>
        <w:spacing w:after="0" w:line="240" w:lineRule="auto"/>
        <w:rPr>
          <w:sz w:val="8"/>
          <w:szCs w:val="8"/>
        </w:rPr>
      </w:pPr>
    </w:p>
    <w:p w:rsidR="00D11192" w:rsidRDefault="00C93CE0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ilksworth finally had something to shout about when they </w:t>
      </w:r>
      <w:r w:rsidR="00414426">
        <w:rPr>
          <w:sz w:val="20"/>
          <w:szCs w:val="20"/>
        </w:rPr>
        <w:t xml:space="preserve">produced </w:t>
      </w:r>
      <w:r>
        <w:rPr>
          <w:sz w:val="20"/>
          <w:szCs w:val="20"/>
        </w:rPr>
        <w:t xml:space="preserve">a strong display to record a hard-earned draw against St Gabriels B. </w:t>
      </w:r>
    </w:p>
    <w:p w:rsidR="00D11192" w:rsidRPr="00D11192" w:rsidRDefault="00D11192" w:rsidP="00142A33">
      <w:pPr>
        <w:spacing w:after="0" w:line="240" w:lineRule="auto"/>
        <w:rPr>
          <w:sz w:val="8"/>
          <w:szCs w:val="8"/>
        </w:rPr>
      </w:pPr>
    </w:p>
    <w:p w:rsidR="00FE7B45" w:rsidRDefault="00323B22" w:rsidP="00142A33">
      <w:pPr>
        <w:spacing w:after="0" w:line="240" w:lineRule="auto"/>
        <w:rPr>
          <w:sz w:val="20"/>
          <w:szCs w:val="20"/>
        </w:rPr>
      </w:pPr>
      <w:r w:rsidRPr="00142A33">
        <w:rPr>
          <w:b/>
          <w:color w:val="F79646" w:themeColor="accent6"/>
          <w:sz w:val="20"/>
          <w:szCs w:val="20"/>
        </w:rPr>
        <w:t>Division 3</w:t>
      </w:r>
      <w:r w:rsidR="00FE7B45">
        <w:rPr>
          <w:sz w:val="20"/>
          <w:szCs w:val="20"/>
        </w:rPr>
        <w:t xml:space="preserve"> leaders East Boldon beat Sacriston Chargers 9 – 1 to remain top of the league. Dave Butler played very well finishing the night unbeaten and pairing up with Peter Smallcombe to win the doubles.</w:t>
      </w:r>
    </w:p>
    <w:p w:rsidR="00FE7B45" w:rsidRPr="00FE7B45" w:rsidRDefault="00FE7B45" w:rsidP="00142A33">
      <w:pPr>
        <w:spacing w:after="0" w:line="240" w:lineRule="auto"/>
        <w:rPr>
          <w:sz w:val="8"/>
          <w:szCs w:val="8"/>
        </w:rPr>
      </w:pPr>
    </w:p>
    <w:p w:rsidR="0040183D" w:rsidRDefault="0040183D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Butler was well supported by </w:t>
      </w:r>
      <w:r w:rsidR="009024E5">
        <w:rPr>
          <w:sz w:val="20"/>
          <w:szCs w:val="20"/>
        </w:rPr>
        <w:t xml:space="preserve">Neil </w:t>
      </w:r>
      <w:r>
        <w:rPr>
          <w:sz w:val="20"/>
          <w:szCs w:val="20"/>
        </w:rPr>
        <w:t xml:space="preserve">Wilkinson (3) and </w:t>
      </w:r>
      <w:r w:rsidR="009024E5">
        <w:rPr>
          <w:sz w:val="20"/>
          <w:szCs w:val="20"/>
        </w:rPr>
        <w:t xml:space="preserve">William </w:t>
      </w:r>
      <w:r>
        <w:rPr>
          <w:sz w:val="20"/>
          <w:szCs w:val="20"/>
        </w:rPr>
        <w:t>Walton (2)</w:t>
      </w:r>
      <w:r w:rsidR="001F083E">
        <w:rPr>
          <w:sz w:val="20"/>
          <w:szCs w:val="20"/>
        </w:rPr>
        <w:t xml:space="preserve"> who </w:t>
      </w:r>
      <w:r w:rsidR="009024E5">
        <w:rPr>
          <w:sz w:val="20"/>
          <w:szCs w:val="20"/>
        </w:rPr>
        <w:t>was beaten by Barry Dingwell</w:t>
      </w:r>
      <w:r w:rsidR="001F083E">
        <w:rPr>
          <w:sz w:val="20"/>
          <w:szCs w:val="20"/>
        </w:rPr>
        <w:t>. Sacriston’s Paul Henderson and John Reid can count themselves unlucky not to pick up a set on the night</w:t>
      </w:r>
      <w:r w:rsidR="009024E5">
        <w:rPr>
          <w:sz w:val="20"/>
          <w:szCs w:val="20"/>
        </w:rPr>
        <w:t xml:space="preserve"> - </w:t>
      </w:r>
      <w:r w:rsidR="001F083E">
        <w:rPr>
          <w:sz w:val="20"/>
          <w:szCs w:val="20"/>
        </w:rPr>
        <w:t>both los</w:t>
      </w:r>
      <w:r w:rsidR="009024E5">
        <w:rPr>
          <w:sz w:val="20"/>
          <w:szCs w:val="20"/>
        </w:rPr>
        <w:t xml:space="preserve">ing </w:t>
      </w:r>
      <w:r w:rsidR="001F083E">
        <w:rPr>
          <w:sz w:val="20"/>
          <w:szCs w:val="20"/>
        </w:rPr>
        <w:t xml:space="preserve">12 – 10 in the </w:t>
      </w:r>
      <w:r w:rsidR="009024E5">
        <w:rPr>
          <w:sz w:val="20"/>
          <w:szCs w:val="20"/>
        </w:rPr>
        <w:t>5</w:t>
      </w:r>
      <w:r w:rsidR="009024E5" w:rsidRPr="009024E5">
        <w:rPr>
          <w:sz w:val="20"/>
          <w:szCs w:val="20"/>
          <w:vertAlign w:val="superscript"/>
        </w:rPr>
        <w:t>th</w:t>
      </w:r>
      <w:r w:rsidR="009024E5">
        <w:rPr>
          <w:sz w:val="20"/>
          <w:szCs w:val="20"/>
        </w:rPr>
        <w:t xml:space="preserve"> and </w:t>
      </w:r>
      <w:r w:rsidR="001F083E">
        <w:rPr>
          <w:sz w:val="20"/>
          <w:szCs w:val="20"/>
        </w:rPr>
        <w:t xml:space="preserve">deciding game </w:t>
      </w:r>
      <w:r w:rsidR="009024E5">
        <w:rPr>
          <w:sz w:val="20"/>
          <w:szCs w:val="20"/>
        </w:rPr>
        <w:t xml:space="preserve">to </w:t>
      </w:r>
      <w:r w:rsidR="001F083E">
        <w:rPr>
          <w:sz w:val="20"/>
          <w:szCs w:val="20"/>
        </w:rPr>
        <w:t xml:space="preserve">Walton.  </w:t>
      </w:r>
    </w:p>
    <w:p w:rsidR="0040183D" w:rsidRPr="001F083E" w:rsidRDefault="0040183D" w:rsidP="00142A33">
      <w:pPr>
        <w:spacing w:after="0" w:line="240" w:lineRule="auto"/>
        <w:rPr>
          <w:sz w:val="8"/>
          <w:szCs w:val="8"/>
        </w:rPr>
      </w:pPr>
    </w:p>
    <w:p w:rsidR="00324F12" w:rsidRDefault="00FE7B45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24F12">
        <w:rPr>
          <w:sz w:val="20"/>
          <w:szCs w:val="20"/>
        </w:rPr>
        <w:t>strong St John A side played well to pick up maximum points in a fine 8 – 2 win over their ‘B’ side</w:t>
      </w:r>
      <w:r>
        <w:rPr>
          <w:sz w:val="20"/>
          <w:szCs w:val="20"/>
        </w:rPr>
        <w:t xml:space="preserve"> and are now only 1 point behind the leaders with a match in hand</w:t>
      </w:r>
      <w:r w:rsidR="00324F12">
        <w:rPr>
          <w:sz w:val="20"/>
          <w:szCs w:val="20"/>
        </w:rPr>
        <w:t>. Whilst Istvan Soos recorded 3 wins and played his part to w</w:t>
      </w:r>
      <w:r>
        <w:rPr>
          <w:sz w:val="20"/>
          <w:szCs w:val="20"/>
        </w:rPr>
        <w:t xml:space="preserve">in the doubles, man-of-the-match </w:t>
      </w:r>
      <w:r w:rsidR="00324F12">
        <w:rPr>
          <w:sz w:val="20"/>
          <w:szCs w:val="20"/>
        </w:rPr>
        <w:t xml:space="preserve">was awarded to young Robert Renton </w:t>
      </w:r>
      <w:r w:rsidR="0040183D">
        <w:rPr>
          <w:sz w:val="20"/>
          <w:szCs w:val="20"/>
        </w:rPr>
        <w:t>for his impressive display.</w:t>
      </w:r>
    </w:p>
    <w:p w:rsidR="00324F12" w:rsidRPr="00324F12" w:rsidRDefault="00324F12" w:rsidP="00142A33">
      <w:pPr>
        <w:spacing w:after="0" w:line="240" w:lineRule="auto"/>
        <w:rPr>
          <w:sz w:val="8"/>
          <w:szCs w:val="8"/>
        </w:rPr>
      </w:pPr>
    </w:p>
    <w:p w:rsidR="0045486B" w:rsidRDefault="0045486B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A B had a comfortable 10 – 0 win over Sacriston Desperadoes</w:t>
      </w:r>
      <w:r w:rsidR="00840E6B">
        <w:rPr>
          <w:sz w:val="20"/>
          <w:szCs w:val="20"/>
        </w:rPr>
        <w:t xml:space="preserve"> - with </w:t>
      </w:r>
      <w:r w:rsidR="0027230E">
        <w:rPr>
          <w:sz w:val="20"/>
          <w:szCs w:val="20"/>
        </w:rPr>
        <w:t>b</w:t>
      </w:r>
      <w:r>
        <w:rPr>
          <w:sz w:val="20"/>
          <w:szCs w:val="20"/>
        </w:rPr>
        <w:t xml:space="preserve">oth teams unanimous in awarding Sacriston’s Erin Harrison </w:t>
      </w:r>
      <w:r w:rsidR="0027230E">
        <w:rPr>
          <w:sz w:val="20"/>
          <w:szCs w:val="20"/>
        </w:rPr>
        <w:t xml:space="preserve">most valuable player </w:t>
      </w:r>
      <w:r>
        <w:rPr>
          <w:sz w:val="20"/>
          <w:szCs w:val="20"/>
        </w:rPr>
        <w:t xml:space="preserve">for her excellent performance and positive attitude throughout.  </w:t>
      </w:r>
    </w:p>
    <w:p w:rsidR="0045486B" w:rsidRPr="0045486B" w:rsidRDefault="0045486B" w:rsidP="00142A33">
      <w:pPr>
        <w:spacing w:after="0" w:line="240" w:lineRule="auto"/>
        <w:rPr>
          <w:sz w:val="8"/>
          <w:szCs w:val="8"/>
        </w:rPr>
      </w:pPr>
    </w:p>
    <w:p w:rsidR="004A20E3" w:rsidRPr="00623E92" w:rsidRDefault="00323B22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 John C edged a very entertaining match against Sacriston Chargers - eventually winning 7 – 3 to record their first victory of the season.</w:t>
      </w:r>
    </w:p>
    <w:p w:rsidR="0056132B" w:rsidRPr="00D04506" w:rsidRDefault="0056132B" w:rsidP="00142A33">
      <w:pPr>
        <w:spacing w:after="0" w:line="240" w:lineRule="auto"/>
        <w:rPr>
          <w:color w:val="FF0000"/>
          <w:sz w:val="8"/>
          <w:szCs w:val="8"/>
        </w:rPr>
      </w:pPr>
    </w:p>
    <w:p w:rsidR="00F2125D" w:rsidRDefault="00323B22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were some great rallies throughout in </w:t>
      </w:r>
      <w:r w:rsidR="00840E6B">
        <w:rPr>
          <w:sz w:val="20"/>
          <w:szCs w:val="20"/>
        </w:rPr>
        <w:t xml:space="preserve">what was </w:t>
      </w:r>
      <w:r>
        <w:rPr>
          <w:sz w:val="20"/>
          <w:szCs w:val="20"/>
        </w:rPr>
        <w:t xml:space="preserve">an evenly contested match – most notably excellent defensive work from man-of-the-match Derek Buller who finished the night unbeaten and </w:t>
      </w:r>
      <w:r w:rsidR="0027230E">
        <w:rPr>
          <w:sz w:val="20"/>
          <w:szCs w:val="20"/>
        </w:rPr>
        <w:t xml:space="preserve">also </w:t>
      </w:r>
      <w:r>
        <w:rPr>
          <w:sz w:val="20"/>
          <w:szCs w:val="20"/>
        </w:rPr>
        <w:t>combin</w:t>
      </w:r>
      <w:r w:rsidR="0027230E">
        <w:rPr>
          <w:sz w:val="20"/>
          <w:szCs w:val="20"/>
        </w:rPr>
        <w:t xml:space="preserve">ed </w:t>
      </w:r>
      <w:r>
        <w:rPr>
          <w:sz w:val="20"/>
          <w:szCs w:val="20"/>
        </w:rPr>
        <w:t>with Viv Ford to win the doubles set 3-2.</w:t>
      </w:r>
    </w:p>
    <w:p w:rsidR="004A20E3" w:rsidRPr="004A20E3" w:rsidRDefault="004A20E3" w:rsidP="00142A33">
      <w:pPr>
        <w:spacing w:after="0" w:line="240" w:lineRule="auto"/>
        <w:rPr>
          <w:sz w:val="8"/>
          <w:szCs w:val="8"/>
        </w:rPr>
      </w:pPr>
    </w:p>
    <w:p w:rsidR="004A20E3" w:rsidRDefault="00323B22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ith Ford (1) and Richard Patt</w:t>
      </w:r>
      <w:r w:rsidR="009D2DD0">
        <w:rPr>
          <w:sz w:val="20"/>
          <w:szCs w:val="20"/>
        </w:rPr>
        <w:t>inson (2) chipping in the Saints picked up 3 points for their efforts.</w:t>
      </w:r>
    </w:p>
    <w:p w:rsidR="00845AB1" w:rsidRPr="00845AB1" w:rsidRDefault="00845AB1" w:rsidP="00142A33">
      <w:pPr>
        <w:spacing w:after="0" w:line="240" w:lineRule="auto"/>
        <w:rPr>
          <w:sz w:val="8"/>
          <w:szCs w:val="8"/>
        </w:rPr>
      </w:pPr>
    </w:p>
    <w:p w:rsidR="00324F12" w:rsidRDefault="009D2DD0" w:rsidP="00142A3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ngwell (2) was most valuable player for Sacriston and he was joined by Reid who recorded a narrow </w:t>
      </w:r>
      <w:r w:rsidR="0027230E">
        <w:rPr>
          <w:sz w:val="20"/>
          <w:szCs w:val="20"/>
        </w:rPr>
        <w:t>5</w:t>
      </w:r>
      <w:r w:rsidR="0027230E" w:rsidRPr="0027230E">
        <w:rPr>
          <w:sz w:val="20"/>
          <w:szCs w:val="20"/>
          <w:vertAlign w:val="superscript"/>
        </w:rPr>
        <w:t>th</w:t>
      </w:r>
      <w:r w:rsidR="0027230E">
        <w:rPr>
          <w:sz w:val="20"/>
          <w:szCs w:val="20"/>
        </w:rPr>
        <w:t xml:space="preserve"> end </w:t>
      </w:r>
      <w:r>
        <w:rPr>
          <w:sz w:val="20"/>
          <w:szCs w:val="20"/>
        </w:rPr>
        <w:t xml:space="preserve">12-10 win over Ford. Number 1 player Henderson narrowly lost 3-1 in 2 </w:t>
      </w:r>
      <w:r w:rsidR="0027230E">
        <w:rPr>
          <w:sz w:val="20"/>
          <w:szCs w:val="20"/>
        </w:rPr>
        <w:t xml:space="preserve">of his </w:t>
      </w:r>
      <w:r>
        <w:rPr>
          <w:sz w:val="20"/>
          <w:szCs w:val="20"/>
        </w:rPr>
        <w:t xml:space="preserve">sets and </w:t>
      </w:r>
      <w:r w:rsidR="00840E6B">
        <w:rPr>
          <w:sz w:val="20"/>
          <w:szCs w:val="20"/>
        </w:rPr>
        <w:t xml:space="preserve">unfortunately </w:t>
      </w:r>
      <w:r>
        <w:rPr>
          <w:sz w:val="20"/>
          <w:szCs w:val="20"/>
        </w:rPr>
        <w:t>was forced to concede his final singles sets due to time constraints.</w:t>
      </w:r>
    </w:p>
    <w:p w:rsidR="002C618F" w:rsidRDefault="002C618F" w:rsidP="00142A33">
      <w:pPr>
        <w:spacing w:after="0" w:line="240" w:lineRule="auto"/>
        <w:rPr>
          <w:b/>
          <w:color w:val="FF0000"/>
          <w:sz w:val="8"/>
          <w:szCs w:val="8"/>
        </w:rPr>
      </w:pPr>
    </w:p>
    <w:p w:rsidR="00636AA7" w:rsidRPr="00636AA7" w:rsidRDefault="00636AA7" w:rsidP="00142A33">
      <w:pPr>
        <w:spacing w:after="0" w:line="240" w:lineRule="auto"/>
        <w:rPr>
          <w:b/>
          <w:color w:val="E36C0A" w:themeColor="accent6" w:themeShade="BF"/>
          <w:sz w:val="2"/>
          <w:szCs w:val="2"/>
        </w:rPr>
      </w:pPr>
    </w:p>
    <w:p w:rsidR="007A6EC9" w:rsidRPr="0021332B" w:rsidRDefault="007A6EC9" w:rsidP="00142A33">
      <w:pPr>
        <w:shd w:val="clear" w:color="auto" w:fill="FFFFFF" w:themeFill="background1"/>
        <w:spacing w:after="0" w:line="240" w:lineRule="auto"/>
        <w:rPr>
          <w:b/>
          <w:color w:val="F79646" w:themeColor="accent6"/>
          <w:sz w:val="12"/>
          <w:szCs w:val="12"/>
        </w:rPr>
      </w:pPr>
      <w:r w:rsidRPr="0021332B">
        <w:rPr>
          <w:b/>
          <w:color w:val="F79646" w:themeColor="accent6"/>
          <w:sz w:val="12"/>
          <w:szCs w:val="12"/>
        </w:rPr>
        <w:t>RESULTS</w:t>
      </w:r>
    </w:p>
    <w:p w:rsidR="007A6EC9" w:rsidRPr="009346E4" w:rsidRDefault="007A6EC9" w:rsidP="00142A33">
      <w:pPr>
        <w:shd w:val="clear" w:color="auto" w:fill="FFFFFF" w:themeFill="background1"/>
        <w:spacing w:after="0" w:line="240" w:lineRule="auto"/>
        <w:rPr>
          <w:b/>
          <w:sz w:val="4"/>
          <w:szCs w:val="4"/>
        </w:rPr>
      </w:pPr>
    </w:p>
    <w:p w:rsidR="00A504A9" w:rsidRPr="009D6C0E" w:rsidRDefault="009D6C0E" w:rsidP="00142A33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21332B">
        <w:rPr>
          <w:b/>
          <w:color w:val="F79646" w:themeColor="accent6"/>
          <w:sz w:val="12"/>
          <w:szCs w:val="12"/>
        </w:rPr>
        <w:t>Division 1</w:t>
      </w:r>
      <w:r w:rsidR="002C618F" w:rsidRPr="0021332B">
        <w:rPr>
          <w:b/>
          <w:color w:val="F79646" w:themeColor="accent6"/>
          <w:sz w:val="12"/>
          <w:szCs w:val="12"/>
        </w:rPr>
        <w:t>:</w:t>
      </w:r>
      <w:r w:rsidR="0040183D" w:rsidRPr="0021332B">
        <w:rPr>
          <w:b/>
          <w:color w:val="F79646" w:themeColor="accent6"/>
          <w:sz w:val="12"/>
          <w:szCs w:val="12"/>
        </w:rPr>
        <w:t xml:space="preserve"> </w:t>
      </w:r>
      <w:r w:rsidR="00636AA7" w:rsidRPr="002E6061">
        <w:rPr>
          <w:sz w:val="12"/>
          <w:szCs w:val="20"/>
        </w:rPr>
        <w:t xml:space="preserve">Thompson Ins. A </w:t>
      </w:r>
      <w:r w:rsidR="002E6061" w:rsidRPr="002E6061">
        <w:rPr>
          <w:sz w:val="12"/>
          <w:szCs w:val="20"/>
        </w:rPr>
        <w:t>10</w:t>
      </w:r>
      <w:r w:rsidR="00636AA7" w:rsidRPr="002E6061">
        <w:rPr>
          <w:sz w:val="12"/>
          <w:szCs w:val="20"/>
        </w:rPr>
        <w:t xml:space="preserve"> St Chads </w:t>
      </w:r>
      <w:r w:rsidR="002E6061" w:rsidRPr="002E6061">
        <w:rPr>
          <w:sz w:val="12"/>
          <w:szCs w:val="20"/>
        </w:rPr>
        <w:t>0</w:t>
      </w:r>
    </w:p>
    <w:p w:rsidR="002C618F" w:rsidRPr="00E63E27" w:rsidRDefault="002C618F" w:rsidP="00142A33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925683" w:rsidRDefault="009D6C0E" w:rsidP="00142A33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21332B">
        <w:rPr>
          <w:b/>
          <w:color w:val="F79646" w:themeColor="accent6"/>
          <w:sz w:val="12"/>
          <w:szCs w:val="12"/>
        </w:rPr>
        <w:t>Division 2</w:t>
      </w:r>
      <w:r w:rsidR="002C618F" w:rsidRPr="0021332B">
        <w:rPr>
          <w:b/>
          <w:color w:val="F79646" w:themeColor="accent6"/>
          <w:sz w:val="12"/>
          <w:szCs w:val="12"/>
        </w:rPr>
        <w:t>:</w:t>
      </w:r>
      <w:r w:rsidR="0040183D" w:rsidRPr="0021332B">
        <w:rPr>
          <w:b/>
          <w:color w:val="F79646" w:themeColor="accent6"/>
          <w:sz w:val="12"/>
          <w:szCs w:val="12"/>
        </w:rPr>
        <w:t xml:space="preserve"> </w:t>
      </w:r>
      <w:r w:rsidR="00CE0816">
        <w:rPr>
          <w:sz w:val="12"/>
          <w:szCs w:val="20"/>
        </w:rPr>
        <w:t>Durham CA B 8 Redby CA B 2</w:t>
      </w:r>
      <w:r w:rsidR="0040183D">
        <w:rPr>
          <w:sz w:val="12"/>
          <w:szCs w:val="20"/>
        </w:rPr>
        <w:t xml:space="preserve">, </w:t>
      </w:r>
      <w:r w:rsidR="00CE0816">
        <w:rPr>
          <w:sz w:val="12"/>
          <w:szCs w:val="20"/>
        </w:rPr>
        <w:t>Silksworth IM 4 Durham CA B 6</w:t>
      </w:r>
      <w:r w:rsidR="0040183D">
        <w:rPr>
          <w:sz w:val="12"/>
          <w:szCs w:val="20"/>
        </w:rPr>
        <w:t xml:space="preserve">, </w:t>
      </w:r>
      <w:r w:rsidR="00CE0816">
        <w:rPr>
          <w:sz w:val="12"/>
          <w:szCs w:val="20"/>
        </w:rPr>
        <w:t>Silksworth IM 0 Redby CA A 10</w:t>
      </w:r>
      <w:r w:rsidR="0040183D">
        <w:rPr>
          <w:sz w:val="12"/>
          <w:szCs w:val="20"/>
        </w:rPr>
        <w:t xml:space="preserve">, </w:t>
      </w:r>
      <w:r w:rsidR="00CE0816">
        <w:rPr>
          <w:sz w:val="12"/>
          <w:szCs w:val="20"/>
        </w:rPr>
        <w:t>St Gabriels B 5 Silksworth IM 5</w:t>
      </w:r>
    </w:p>
    <w:p w:rsidR="002C618F" w:rsidRPr="00055A8E" w:rsidRDefault="002C618F" w:rsidP="00142A33">
      <w:pPr>
        <w:shd w:val="clear" w:color="auto" w:fill="FFFFFF" w:themeFill="background1"/>
        <w:spacing w:after="0" w:line="240" w:lineRule="auto"/>
        <w:rPr>
          <w:sz w:val="4"/>
          <w:szCs w:val="4"/>
        </w:rPr>
      </w:pPr>
    </w:p>
    <w:p w:rsidR="007A45AB" w:rsidRPr="007A45AB" w:rsidRDefault="009D6C0E" w:rsidP="00142A33">
      <w:pPr>
        <w:shd w:val="clear" w:color="auto" w:fill="FFFFFF" w:themeFill="background1"/>
        <w:spacing w:after="0" w:line="240" w:lineRule="auto"/>
        <w:rPr>
          <w:sz w:val="12"/>
          <w:szCs w:val="20"/>
        </w:rPr>
      </w:pPr>
      <w:r w:rsidRPr="0021332B">
        <w:rPr>
          <w:b/>
          <w:color w:val="F79646" w:themeColor="accent6"/>
          <w:sz w:val="12"/>
          <w:szCs w:val="12"/>
        </w:rPr>
        <w:t>Division 3</w:t>
      </w:r>
      <w:r w:rsidR="002C618F" w:rsidRPr="0021332B">
        <w:rPr>
          <w:b/>
          <w:color w:val="F79646" w:themeColor="accent6"/>
          <w:sz w:val="12"/>
          <w:szCs w:val="12"/>
        </w:rPr>
        <w:t>:</w:t>
      </w:r>
      <w:r w:rsidR="0040183D" w:rsidRPr="0021332B">
        <w:rPr>
          <w:b/>
          <w:color w:val="F79646" w:themeColor="accent6"/>
          <w:sz w:val="12"/>
          <w:szCs w:val="12"/>
        </w:rPr>
        <w:t xml:space="preserve"> </w:t>
      </w:r>
      <w:r w:rsidR="00FE7B45">
        <w:rPr>
          <w:sz w:val="12"/>
          <w:szCs w:val="20"/>
        </w:rPr>
        <w:t>Sacriston Chargers 1 East Boldon 9</w:t>
      </w:r>
      <w:r w:rsidR="0040183D">
        <w:rPr>
          <w:sz w:val="12"/>
          <w:szCs w:val="20"/>
        </w:rPr>
        <w:t xml:space="preserve">, </w:t>
      </w:r>
      <w:r w:rsidR="00324F12">
        <w:rPr>
          <w:sz w:val="12"/>
          <w:szCs w:val="20"/>
        </w:rPr>
        <w:t>Sacriston Chargers 3 St John C 7</w:t>
      </w:r>
      <w:r w:rsidR="0040183D">
        <w:rPr>
          <w:sz w:val="12"/>
          <w:szCs w:val="20"/>
        </w:rPr>
        <w:t xml:space="preserve">, </w:t>
      </w:r>
      <w:r w:rsidR="00324F12">
        <w:rPr>
          <w:sz w:val="12"/>
          <w:szCs w:val="20"/>
        </w:rPr>
        <w:t>St John A 8 St John B 2</w:t>
      </w:r>
      <w:r w:rsidR="0040183D">
        <w:rPr>
          <w:sz w:val="12"/>
          <w:szCs w:val="20"/>
        </w:rPr>
        <w:t xml:space="preserve">, </w:t>
      </w:r>
      <w:r w:rsidR="00CE0816">
        <w:rPr>
          <w:sz w:val="12"/>
          <w:szCs w:val="20"/>
        </w:rPr>
        <w:t xml:space="preserve">West CA </w:t>
      </w:r>
      <w:r w:rsidR="007A45AB">
        <w:rPr>
          <w:sz w:val="12"/>
          <w:szCs w:val="20"/>
        </w:rPr>
        <w:t>B 10 Sacriston Desperadoes 0</w:t>
      </w:r>
    </w:p>
    <w:sectPr w:rsidR="007A45AB" w:rsidRPr="007A45AB" w:rsidSect="00142A33">
      <w:type w:val="continuous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40" w:rsidRDefault="00C23940" w:rsidP="00B12826">
      <w:pPr>
        <w:spacing w:after="0" w:line="240" w:lineRule="auto"/>
      </w:pPr>
      <w:r>
        <w:separator/>
      </w:r>
    </w:p>
  </w:endnote>
  <w:endnote w:type="continuationSeparator" w:id="0">
    <w:p w:rsidR="00C23940" w:rsidRDefault="00C23940" w:rsidP="00B1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40" w:rsidRDefault="00C23940" w:rsidP="00B12826">
      <w:pPr>
        <w:spacing w:after="0" w:line="240" w:lineRule="auto"/>
      </w:pPr>
      <w:r>
        <w:separator/>
      </w:r>
    </w:p>
  </w:footnote>
  <w:footnote w:type="continuationSeparator" w:id="0">
    <w:p w:rsidR="00C23940" w:rsidRDefault="00C23940" w:rsidP="00B12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0690C"/>
    <w:multiLevelType w:val="hybridMultilevel"/>
    <w:tmpl w:val="A31E6522"/>
    <w:lvl w:ilvl="0" w:tplc="FCAA8F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F6B2B"/>
    <w:multiLevelType w:val="hybridMultilevel"/>
    <w:tmpl w:val="5BC4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20C50"/>
    <w:multiLevelType w:val="hybridMultilevel"/>
    <w:tmpl w:val="CE8EBBCE"/>
    <w:lvl w:ilvl="0" w:tplc="999A5352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43"/>
    <w:rsid w:val="0000285F"/>
    <w:rsid w:val="00030D10"/>
    <w:rsid w:val="00032412"/>
    <w:rsid w:val="000631DA"/>
    <w:rsid w:val="00085681"/>
    <w:rsid w:val="000A244F"/>
    <w:rsid w:val="000A7D44"/>
    <w:rsid w:val="000B2DC4"/>
    <w:rsid w:val="000B3A58"/>
    <w:rsid w:val="00136F1C"/>
    <w:rsid w:val="00142A33"/>
    <w:rsid w:val="00154C30"/>
    <w:rsid w:val="00160D76"/>
    <w:rsid w:val="00167312"/>
    <w:rsid w:val="001A05B8"/>
    <w:rsid w:val="001A3019"/>
    <w:rsid w:val="001C5650"/>
    <w:rsid w:val="001C5B43"/>
    <w:rsid w:val="001C6B05"/>
    <w:rsid w:val="001D4153"/>
    <w:rsid w:val="001E5A34"/>
    <w:rsid w:val="001F083E"/>
    <w:rsid w:val="0021332B"/>
    <w:rsid w:val="00226112"/>
    <w:rsid w:val="00230F11"/>
    <w:rsid w:val="00232985"/>
    <w:rsid w:val="002341F4"/>
    <w:rsid w:val="0027230E"/>
    <w:rsid w:val="00274A19"/>
    <w:rsid w:val="002817A6"/>
    <w:rsid w:val="0029097D"/>
    <w:rsid w:val="002B6BF7"/>
    <w:rsid w:val="002C0519"/>
    <w:rsid w:val="002C1B1C"/>
    <w:rsid w:val="002C1CFC"/>
    <w:rsid w:val="002C3D3D"/>
    <w:rsid w:val="002C570E"/>
    <w:rsid w:val="002C618F"/>
    <w:rsid w:val="002D3436"/>
    <w:rsid w:val="002E5AB4"/>
    <w:rsid w:val="002E6061"/>
    <w:rsid w:val="00300F9F"/>
    <w:rsid w:val="003046EB"/>
    <w:rsid w:val="00320B50"/>
    <w:rsid w:val="00323B22"/>
    <w:rsid w:val="00324F12"/>
    <w:rsid w:val="00336379"/>
    <w:rsid w:val="00365694"/>
    <w:rsid w:val="00396FA2"/>
    <w:rsid w:val="003E7E63"/>
    <w:rsid w:val="0040183D"/>
    <w:rsid w:val="00403B96"/>
    <w:rsid w:val="00414426"/>
    <w:rsid w:val="004309B8"/>
    <w:rsid w:val="00436666"/>
    <w:rsid w:val="0045486B"/>
    <w:rsid w:val="00460887"/>
    <w:rsid w:val="00487F76"/>
    <w:rsid w:val="004A20E3"/>
    <w:rsid w:val="004B0F0E"/>
    <w:rsid w:val="004B66C9"/>
    <w:rsid w:val="004C03EF"/>
    <w:rsid w:val="004C7758"/>
    <w:rsid w:val="004F3EE3"/>
    <w:rsid w:val="0052403D"/>
    <w:rsid w:val="00526596"/>
    <w:rsid w:val="0054465B"/>
    <w:rsid w:val="0056132B"/>
    <w:rsid w:val="0057008D"/>
    <w:rsid w:val="0057451E"/>
    <w:rsid w:val="0059124E"/>
    <w:rsid w:val="005927F0"/>
    <w:rsid w:val="005C56FD"/>
    <w:rsid w:val="0060684B"/>
    <w:rsid w:val="00612511"/>
    <w:rsid w:val="00623E92"/>
    <w:rsid w:val="0062516D"/>
    <w:rsid w:val="006259CF"/>
    <w:rsid w:val="00636AA7"/>
    <w:rsid w:val="00647A9E"/>
    <w:rsid w:val="00662261"/>
    <w:rsid w:val="006848BC"/>
    <w:rsid w:val="006948AE"/>
    <w:rsid w:val="00695FF8"/>
    <w:rsid w:val="006A6861"/>
    <w:rsid w:val="006F16CB"/>
    <w:rsid w:val="00715DF8"/>
    <w:rsid w:val="0073129D"/>
    <w:rsid w:val="00793F67"/>
    <w:rsid w:val="007A45AB"/>
    <w:rsid w:val="007A6EC9"/>
    <w:rsid w:val="00800A27"/>
    <w:rsid w:val="00840E6B"/>
    <w:rsid w:val="00845AB1"/>
    <w:rsid w:val="008473C1"/>
    <w:rsid w:val="00852185"/>
    <w:rsid w:val="00855A52"/>
    <w:rsid w:val="00856E4D"/>
    <w:rsid w:val="00857AD0"/>
    <w:rsid w:val="00897361"/>
    <w:rsid w:val="00897D67"/>
    <w:rsid w:val="008B20B8"/>
    <w:rsid w:val="008E3E4D"/>
    <w:rsid w:val="009024E5"/>
    <w:rsid w:val="009071B5"/>
    <w:rsid w:val="00915321"/>
    <w:rsid w:val="00925683"/>
    <w:rsid w:val="009346E4"/>
    <w:rsid w:val="00946478"/>
    <w:rsid w:val="00954C52"/>
    <w:rsid w:val="00961B0C"/>
    <w:rsid w:val="00992055"/>
    <w:rsid w:val="009D2DD0"/>
    <w:rsid w:val="009D6C0E"/>
    <w:rsid w:val="00A0604A"/>
    <w:rsid w:val="00A07A80"/>
    <w:rsid w:val="00A25189"/>
    <w:rsid w:val="00A504A9"/>
    <w:rsid w:val="00A5472B"/>
    <w:rsid w:val="00A54C4F"/>
    <w:rsid w:val="00A73A16"/>
    <w:rsid w:val="00A756BE"/>
    <w:rsid w:val="00AB5208"/>
    <w:rsid w:val="00AB5C43"/>
    <w:rsid w:val="00AD08A8"/>
    <w:rsid w:val="00AD5012"/>
    <w:rsid w:val="00AE2DA1"/>
    <w:rsid w:val="00B12826"/>
    <w:rsid w:val="00B12DD3"/>
    <w:rsid w:val="00B265E7"/>
    <w:rsid w:val="00B75148"/>
    <w:rsid w:val="00B9607F"/>
    <w:rsid w:val="00BA74EA"/>
    <w:rsid w:val="00BC1759"/>
    <w:rsid w:val="00BC18A0"/>
    <w:rsid w:val="00BD2DE1"/>
    <w:rsid w:val="00BD503E"/>
    <w:rsid w:val="00BD5ED1"/>
    <w:rsid w:val="00BF3783"/>
    <w:rsid w:val="00BF7CE6"/>
    <w:rsid w:val="00C06067"/>
    <w:rsid w:val="00C07FB5"/>
    <w:rsid w:val="00C14D6D"/>
    <w:rsid w:val="00C23940"/>
    <w:rsid w:val="00C62D12"/>
    <w:rsid w:val="00C650F2"/>
    <w:rsid w:val="00C86EF0"/>
    <w:rsid w:val="00C912B8"/>
    <w:rsid w:val="00C93312"/>
    <w:rsid w:val="00C93CE0"/>
    <w:rsid w:val="00CE0816"/>
    <w:rsid w:val="00D04506"/>
    <w:rsid w:val="00D11192"/>
    <w:rsid w:val="00D30B96"/>
    <w:rsid w:val="00D32DA3"/>
    <w:rsid w:val="00D3523A"/>
    <w:rsid w:val="00D6112B"/>
    <w:rsid w:val="00D73159"/>
    <w:rsid w:val="00D761DD"/>
    <w:rsid w:val="00D81FAC"/>
    <w:rsid w:val="00DA7CB0"/>
    <w:rsid w:val="00DC441F"/>
    <w:rsid w:val="00DE4CCE"/>
    <w:rsid w:val="00E1652E"/>
    <w:rsid w:val="00E41D4D"/>
    <w:rsid w:val="00E46062"/>
    <w:rsid w:val="00E565B5"/>
    <w:rsid w:val="00E77BB6"/>
    <w:rsid w:val="00EA5AA3"/>
    <w:rsid w:val="00EB20F4"/>
    <w:rsid w:val="00F16727"/>
    <w:rsid w:val="00F2125D"/>
    <w:rsid w:val="00F279F3"/>
    <w:rsid w:val="00F505F8"/>
    <w:rsid w:val="00F51B95"/>
    <w:rsid w:val="00F8389A"/>
    <w:rsid w:val="00F95856"/>
    <w:rsid w:val="00FC3547"/>
    <w:rsid w:val="00FE40BB"/>
    <w:rsid w:val="00FE7B4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826"/>
  </w:style>
  <w:style w:type="paragraph" w:styleId="Footer">
    <w:name w:val="footer"/>
    <w:basedOn w:val="Normal"/>
    <w:link w:val="FooterChar"/>
    <w:uiPriority w:val="99"/>
    <w:unhideWhenUsed/>
    <w:rsid w:val="00B1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826"/>
  </w:style>
  <w:style w:type="paragraph" w:styleId="ListParagraph">
    <w:name w:val="List Paragraph"/>
    <w:basedOn w:val="Normal"/>
    <w:uiPriority w:val="34"/>
    <w:qFormat/>
    <w:rsid w:val="00B7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18DD3-C9FE-47E7-A2CF-8270CBB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1-10-16T19:07:00Z</dcterms:created>
  <dcterms:modified xsi:type="dcterms:W3CDTF">2013-10-20T18:05:00Z</dcterms:modified>
</cp:coreProperties>
</file>